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407D1A8" w:rsidR="00C04EAA" w:rsidRPr="00D55BFC" w:rsidRDefault="008B580C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702E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A36BF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시내</w:t>
      </w:r>
      <w:r w:rsidR="003702E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버스 </w:t>
      </w:r>
      <w:r w:rsidR="007C34B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무료 </w:t>
      </w:r>
      <w:r w:rsidR="003702E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와이파이 </w:t>
      </w:r>
      <w:r w:rsidR="007C34B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3702E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5G</w:t>
      </w:r>
      <w:r w:rsidR="001C285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  <w:r w:rsidR="003702E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3702E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전환</w:t>
      </w:r>
      <w:r w:rsidR="001C285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해</w:t>
      </w:r>
      <w:r w:rsidR="001C285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4</w:t>
      </w:r>
      <w:r w:rsidR="001C285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배 빨라진다</w:t>
      </w:r>
    </w:p>
    <w:bookmarkEnd w:id="0"/>
    <w:p w14:paraId="289D363B" w14:textId="5EDC5EEC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B5D5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전국 </w:t>
      </w:r>
      <w:r w:rsidR="00AB5D5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6</w:t>
      </w:r>
      <w:r w:rsidR="00AB5D5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 지자체의 총 </w:t>
      </w:r>
      <w:r w:rsidR="00DD2A4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="00AB5D5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</w:t>
      </w:r>
      <w:r w:rsidR="00DD2A4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9</w:t>
      </w:r>
      <w:r w:rsidR="00AB5D5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천여대 중 </w:t>
      </w:r>
      <w:r w:rsidR="00AB5D5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8</w:t>
      </w:r>
      <w:r w:rsidR="00DD2A4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5</w:t>
      </w:r>
      <w:r w:rsidR="00AB5D5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.</w:t>
      </w:r>
      <w:r w:rsidR="00DD2A4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6</w:t>
      </w:r>
      <w:r w:rsidR="00AB5D5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%</w:t>
      </w:r>
      <w:r w:rsidR="00A36BF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B5D5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T </w:t>
      </w:r>
      <w:r w:rsidR="00AB5D5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담당해 </w:t>
      </w:r>
      <w:r w:rsidR="001C285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5G </w:t>
      </w:r>
      <w:r w:rsidR="001C28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전환</w:t>
      </w:r>
      <w:r w:rsidR="00AB5D5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완료</w:t>
      </w:r>
    </w:p>
    <w:p w14:paraId="05595DAF" w14:textId="0B7641DA" w:rsidR="001A31D4" w:rsidRPr="000D4D56" w:rsidRDefault="00AE248B" w:rsidP="00AB5D5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F64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5일 </w:t>
      </w:r>
      <w:r w:rsidR="00B813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과기</w:t>
      </w:r>
      <w:r w:rsidR="00AC570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통</w:t>
      </w:r>
      <w:r w:rsidR="00B813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부장관 참석 </w:t>
      </w:r>
      <w:r w:rsidR="007F64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개통행사 갖고 </w:t>
      </w:r>
      <w:r w:rsidR="00AC570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버스</w:t>
      </w:r>
      <w:r w:rsidR="00AB14B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이파이</w:t>
      </w:r>
      <w:r w:rsidR="00AC570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로 </w:t>
      </w:r>
      <w:r w:rsidR="007F64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그룹영상통화 시연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2876C48" w14:textId="51CF2C6A" w:rsidR="001A31D4" w:rsidRDefault="00917B6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r w:rsidR="00AA23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2.5(</w:t>
            </w:r>
            <w:r w:rsidR="00AA23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화)</w:t>
            </w:r>
            <w:r w:rsidR="00AA23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</w:t>
            </w:r>
            <w:r w:rsidR="00AA23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 엠바고 부탁드립니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다.</w:t>
            </w:r>
          </w:p>
          <w:p w14:paraId="506BC08A" w14:textId="29820B70" w:rsidR="00AA2389" w:rsidRPr="00CD3C71" w:rsidRDefault="00AA2389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※ 과</w:t>
            </w:r>
            <w:r w:rsidR="000E1951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학</w:t>
            </w: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기</w:t>
            </w:r>
            <w:r w:rsidR="000E1951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술</w:t>
            </w: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정</w:t>
            </w:r>
            <w:r w:rsidR="000E1951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보</w:t>
            </w: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통</w:t>
            </w:r>
            <w:r w:rsidR="000E1951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신</w:t>
            </w: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부에서도 관련 내용으로 보도자료 별도 배포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FD125F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3759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D7B17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D7B17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A2389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5D1EF5B" w14:textId="1F40CBD8" w:rsidR="006B6E39" w:rsidRDefault="006B6E39" w:rsidP="00D72F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국 </w:t>
      </w:r>
      <w:r w:rsidR="00CD7B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스 내에서</w:t>
      </w:r>
      <w:r w:rsidR="00CD7B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되던 무료 와이파이 서비스가 기존 </w:t>
      </w:r>
      <w:r w:rsidR="00CD7B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TE</w:t>
      </w:r>
      <w:r w:rsidR="00CD7B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CD7B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환</w:t>
      </w:r>
      <w:r w:rsidR="00F805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어 속도가</w:t>
      </w:r>
      <w:r w:rsidR="001C28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평균</w:t>
      </w:r>
      <w:r w:rsidR="00F805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C28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1C28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배 </w:t>
      </w:r>
      <w:r w:rsidR="00F805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빨라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3C88D5A" w14:textId="77777777" w:rsidR="006B6E39" w:rsidRPr="00F80586" w:rsidRDefault="006B6E39" w:rsidP="00D72F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44F98F9" w14:textId="5840D22C" w:rsidR="00D72F03" w:rsidRPr="00937AF4" w:rsidRDefault="002911A2" w:rsidP="00D72F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3AE4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학기술정보통신부</w:t>
      </w:r>
      <w:r w:rsidR="004E70CF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4E70CF" w:rsidRPr="00937A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IA(</w:t>
      </w:r>
      <w:r w:rsidR="004E70CF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지능정보사회진흥원)이</w:t>
      </w:r>
      <w:r w:rsidR="00DC71C2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관</w:t>
      </w:r>
      <w:r w:rsidR="004E70CF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DC71C2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버스공공와이파이 </w:t>
      </w:r>
      <w:r w:rsidR="004E70CF" w:rsidRPr="00937A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4E70CF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환 </w:t>
      </w:r>
      <w:r w:rsidR="00DC71C2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의 </w:t>
      </w:r>
      <w:r w:rsidR="00DC71C2" w:rsidRPr="00937A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,3</w:t>
      </w:r>
      <w:r w:rsidR="00DC71C2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 사업을 </w:t>
      </w:r>
      <w:r w:rsidR="004E70CF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맡아</w:t>
      </w:r>
      <w:r w:rsidR="00DC71C2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 </w:t>
      </w:r>
      <w:r w:rsidR="00DC71C2" w:rsidRPr="00937A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635D41" w:rsidRPr="00937A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AB14B4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DC71C2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지자체의 시내버스 와이파이</w:t>
      </w:r>
      <w:r w:rsidR="004E70CF" w:rsidRPr="00937A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E70CF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 구축을</w:t>
      </w:r>
      <w:r w:rsidR="00DC71C2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7F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6C5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</w:t>
      </w:r>
      <w:r w:rsid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804F5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완료했다</w:t>
      </w:r>
      <w:r w:rsidR="004E70CF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</w:t>
      </w:r>
      <w:r w:rsidR="008804F5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66455BE" w14:textId="30469784" w:rsidR="00EB2844" w:rsidRPr="00937AF4" w:rsidRDefault="00EB2844" w:rsidP="00EB28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2F7C0C" w14:textId="3A09C3FA" w:rsidR="005D6B1B" w:rsidRDefault="00D7130B" w:rsidP="00EB28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학기술정보통신부</w:t>
      </w:r>
      <w:r w:rsidR="0038011A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5D6B1B" w:rsidRP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기관과 업계가 참여한 가운데 지난 </w:t>
      </w:r>
      <w:r w:rsidR="005D6B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5D6B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3801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립고궁박물관</w:t>
      </w:r>
      <w:r w:rsidR="00770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</w:t>
      </w:r>
      <w:r w:rsidR="005D6B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개통 행사를 갖고</w:t>
      </w:r>
      <w:r w:rsidR="003801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D6B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6B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770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스</w:t>
      </w:r>
      <w:r w:rsidR="005D6B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이파이 서비스 </w:t>
      </w:r>
      <w:r w:rsidR="00F764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식 </w:t>
      </w:r>
      <w:r w:rsidR="005D6B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통</w:t>
      </w:r>
      <w:r w:rsidR="003801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선언했</w:t>
      </w:r>
      <w:r w:rsidR="005D6B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9F05420" w14:textId="77777777" w:rsidR="005D6B1B" w:rsidRPr="0038011A" w:rsidRDefault="005D6B1B" w:rsidP="00EB28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3A4326" w14:textId="2F0A739E" w:rsidR="00EB2844" w:rsidRPr="002234E8" w:rsidRDefault="00EB2844" w:rsidP="00EB284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2234E8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■ </w:t>
      </w:r>
      <w:r w:rsidR="00AB14B4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SKT, </w:t>
      </w:r>
      <w:r w:rsidR="002234E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전국</w:t>
      </w:r>
      <w:r w:rsidR="00AB14B4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대상</w:t>
      </w:r>
      <w:r w:rsidR="002234E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DD2A44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시내</w:t>
      </w:r>
      <w:r w:rsidR="002234E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버스의 </w:t>
      </w:r>
      <w:r w:rsidR="002234E8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8</w:t>
      </w:r>
      <w:r w:rsidR="00DD2A44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5</w:t>
      </w:r>
      <w:r w:rsidR="002234E8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% </w:t>
      </w:r>
      <w:r w:rsidR="0022713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와이파이 장비</w:t>
      </w:r>
      <w:r w:rsidR="002234E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구축</w:t>
      </w:r>
      <w:r w:rsidR="0022713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…</w:t>
      </w:r>
      <w:r w:rsidR="00AB14B4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통신비 부담 완화 일조</w:t>
      </w:r>
    </w:p>
    <w:p w14:paraId="002EDC94" w14:textId="77777777" w:rsidR="00EB2844" w:rsidRPr="00DD2A44" w:rsidRDefault="00EB2844" w:rsidP="00B106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24188FC" w14:textId="5E33D410" w:rsidR="00725393" w:rsidRDefault="00885BBC" w:rsidP="00B106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10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버스공공와이파이 </w:t>
      </w:r>
      <w:r w:rsidRPr="00B10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Pr="00B10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환 사업은 </w:t>
      </w:r>
      <w:r w:rsidR="00C24F76" w:rsidRPr="00B10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</w:t>
      </w:r>
      <w:r w:rsidR="00B106EC" w:rsidRPr="00B10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 시내버스에 제공중인 </w:t>
      </w:r>
      <w:r w:rsidR="00B106EC" w:rsidRPr="00B10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TE </w:t>
      </w:r>
      <w:r w:rsidR="00B106EC" w:rsidRPr="00B10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백홀 기반</w:t>
      </w:r>
      <w:r w:rsidR="007253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와이파이 서비스를 </w:t>
      </w:r>
      <w:r w:rsidR="007253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 w:rsidR="007253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전환하여 국민의 </w:t>
      </w:r>
      <w:r w:rsidR="007253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CT</w:t>
      </w:r>
      <w:r w:rsidR="007253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접근성을 높이고 체감품질 강화를 위해 지난 </w:t>
      </w:r>
      <w:r w:rsidR="007253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19</w:t>
      </w:r>
      <w:r w:rsidR="007253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7253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7253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부터 추진되었다.</w:t>
      </w:r>
    </w:p>
    <w:p w14:paraId="3E40FD4B" w14:textId="77777777" w:rsidR="00725393" w:rsidRPr="00725393" w:rsidRDefault="00725393" w:rsidP="00B106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84E1CD" w14:textId="73535BAB" w:rsidR="00AE5627" w:rsidRPr="00272E1B" w:rsidRDefault="00AE5627" w:rsidP="00272E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10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IA</w:t>
      </w:r>
      <w:r w:rsidRPr="00B10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전국 지자체 수요 조사로 </w:t>
      </w:r>
      <w:r w:rsidR="003801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확정된 </w:t>
      </w:r>
      <w:r w:rsidRPr="00B10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국 </w:t>
      </w:r>
      <w:r w:rsidRPr="00B10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6</w:t>
      </w:r>
      <w:r w:rsidRPr="00B10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지자체의 총 </w:t>
      </w:r>
      <w:r w:rsidRPr="00B10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AC57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Pr="00B10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AC57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</w:t>
      </w:r>
      <w:r w:rsidRPr="00B10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의 시내버스</w:t>
      </w:r>
      <w:r w:rsidR="00885BBC" w:rsidRPr="00B10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대상으로 진행</w:t>
      </w:r>
      <w:r w:rsidR="003801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었다.</w:t>
      </w:r>
      <w:r w:rsidR="00975B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85BBC" w:rsidRPr="00272E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85BBC" w:rsidRPr="00272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</w:t>
      </w:r>
      <w:r w:rsidR="00FE3300" w:rsidRPr="00272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 </w:t>
      </w:r>
      <w:r w:rsidR="00FE3300" w:rsidRPr="00272E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AC57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FE3300" w:rsidRPr="00272E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AC57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FE3300" w:rsidRPr="00272E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 w:rsidR="00FE3300" w:rsidRPr="00272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FE3300" w:rsidRPr="00272E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586C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FE3300" w:rsidRPr="00272E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586C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00</w:t>
      </w:r>
      <w:r w:rsidR="00FE3300" w:rsidRPr="00272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="001333E7" w:rsidRPr="00272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지난 </w:t>
      </w:r>
      <w:r w:rsidR="001333E7" w:rsidRPr="00272E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0</w:t>
      </w:r>
      <w:r w:rsidR="001333E7" w:rsidRPr="00272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1333E7" w:rsidRPr="00272E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1333E7" w:rsidRPr="00272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 w:rsidR="00FE3300" w:rsidRPr="00272E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FE3300" w:rsidRPr="00272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홀 기반</w:t>
      </w:r>
      <w:r w:rsidR="00FE3300" w:rsidRPr="00272E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E3300" w:rsidRPr="00272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이파이</w:t>
      </w:r>
      <w:r w:rsidR="00937A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7AF4" w:rsidRPr="00937A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A36B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36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는 </w:t>
      </w:r>
      <w:r w:rsidR="00937AF4" w:rsidRPr="00937A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E</w:t>
      </w:r>
      <w:r w:rsidR="00A36B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Echo) </w:t>
      </w:r>
      <w:r w:rsidR="0038011A" w:rsidRPr="00272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</w:t>
      </w:r>
      <w:r w:rsidR="00FE3300" w:rsidRPr="00272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E3300" w:rsidRPr="00272E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P)</w:t>
      </w:r>
      <w:r w:rsidR="00E56254" w:rsidRPr="00272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교체</w:t>
      </w:r>
      <w:r w:rsidR="00FE3300" w:rsidRPr="00272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369A924A" w14:textId="77777777" w:rsidR="00AE5627" w:rsidRPr="00272E1B" w:rsidRDefault="00AE5627" w:rsidP="00272E1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7E3858" w14:textId="78542137" w:rsidR="007C4C2A" w:rsidRPr="00F87F8A" w:rsidRDefault="007C4C2A" w:rsidP="007C4C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맑은 고딕"/>
          <w:lang w:eastAsia="ko-KR"/>
        </w:rPr>
      </w:pPr>
      <w:bookmarkStart w:id="2" w:name="_Hlk152418931"/>
      <w:r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이번 </w:t>
      </w:r>
      <w:r w:rsidRPr="00F87F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환으로 인해 버스와이파이는 기존 </w:t>
      </w:r>
      <w:r w:rsidR="00850EE5" w:rsidRPr="00F87F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850EE5"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대 </w:t>
      </w:r>
      <w:r w:rsidRPr="00F87F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TE 백홀</w:t>
      </w:r>
      <w:r w:rsidR="00937AF4"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</w:t>
      </w:r>
      <w:r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</w:t>
      </w:r>
      <w:r w:rsidR="00F31608" w:rsidRPr="00F87F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31608"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F31608" w:rsidRPr="00F87F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F31608"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 이상 빠른 </w:t>
      </w:r>
      <w:r w:rsidR="00A36BF5" w:rsidRPr="00F87F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~400</w:t>
      </w:r>
      <w:r w:rsidR="00A36BF5"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A36BF5" w:rsidRPr="00F87F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ps </w:t>
      </w:r>
      <w:r w:rsidR="00A36BF5"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급으로 </w:t>
      </w:r>
      <w:r w:rsidR="00F31608"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정적인 서비스가 제공</w:t>
      </w:r>
      <w:r w:rsidR="00937AF4"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며</w:t>
      </w:r>
      <w:r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F87F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버스를 이용하는 국민들은 보다 다양한 서비스를 무료로 즐길 수 있게 되었다</w:t>
      </w:r>
      <w:r w:rsidRPr="00F87F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0C20993F" w14:textId="77777777" w:rsidR="007C4C2A" w:rsidRPr="00F87F8A" w:rsidRDefault="007C4C2A" w:rsidP="00272E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086577" w14:textId="3ADA2943" w:rsidR="00635D41" w:rsidRPr="00F87F8A" w:rsidRDefault="00D7130B" w:rsidP="00272E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87F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향후 더 빠르고 편리한</w:t>
      </w:r>
      <w:r w:rsidR="00850EE5"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공와이파이</w:t>
      </w:r>
      <w:r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위</w:t>
      </w:r>
      <w:r w:rsidR="00850EE5"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2B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937AF4"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WiFi 6에 비해 약 2.4배 향상된 속도를 제공하는 </w:t>
      </w:r>
      <w:r w:rsidRPr="00F87F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iF</w:t>
      </w:r>
      <w:r w:rsidR="00850EE5"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850EE5" w:rsidRPr="00F87F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87F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850EE5" w:rsidRPr="00F87F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50EE5"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활용한</w:t>
      </w:r>
      <w:r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0CB2" w:rsidRPr="00F87F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E90CB2"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이파이 </w:t>
      </w:r>
      <w:r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F87F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</w:t>
      </w:r>
      <w:r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발 및 시범 서비스를 </w:t>
      </w:r>
      <w:r w:rsidRPr="00F87F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IA</w:t>
      </w:r>
      <w:r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진행</w:t>
      </w:r>
      <w:r w:rsidR="00A36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Pr="00F87F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4E29C1CA" w14:textId="2F297AAC" w:rsidR="00EB2844" w:rsidRPr="00D7130B" w:rsidRDefault="00635D41" w:rsidP="0052773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 w:rsidRPr="00D7130B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</w:p>
    <w:bookmarkEnd w:id="2"/>
    <w:p w14:paraId="260DB41E" w14:textId="3F6C2580" w:rsidR="000F1403" w:rsidRDefault="00EC6A38" w:rsidP="000F14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용식 </w:t>
      </w:r>
      <w:r w:rsidR="000F1403" w:rsidRPr="00EB28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0F14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0F1403" w:rsidRPr="00EB28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커넥티비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(부사장)</w:t>
      </w:r>
      <w:r w:rsidR="000F14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0F1403" w:rsidRPr="00EB28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0F14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0F14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0F14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기존 </w:t>
      </w:r>
      <w:r w:rsidR="000F14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TE </w:t>
      </w:r>
      <w:r w:rsidR="000F14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버스공공와이파이서비스를 </w:t>
      </w:r>
      <w:r w:rsidR="000F14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</w:t>
      </w:r>
      <w:r w:rsidR="000F14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전환하</w:t>
      </w:r>
      <w:r w:rsidR="00C50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0F14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0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</w:t>
      </w:r>
      <w:r w:rsidR="000F14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민들의 서비스 접근성과 </w:t>
      </w:r>
      <w:r w:rsidR="00F06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감 품질</w:t>
      </w:r>
      <w:r w:rsidR="00A36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06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C50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925F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여</w:t>
      </w:r>
      <w:r w:rsidR="00C50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게 되</w:t>
      </w:r>
      <w:r w:rsidR="00925F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 기쁘다</w:t>
      </w:r>
      <w:r w:rsidR="000F1403" w:rsidRPr="00EB28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며, “</w:t>
      </w:r>
      <w:r w:rsidR="00F06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 </w:t>
      </w:r>
      <w:r w:rsidR="00F06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06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이</w:t>
      </w:r>
      <w:r w:rsidR="00D713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</w:t>
      </w:r>
      <w:r w:rsidR="00F06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="00D713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 w:rsidR="00F06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로서 대국민 보편적 서비스를 제공하는 공익적 차원의 사업도 적극 참여하여 사회적 가치 창출에 힘쓰겠다</w:t>
      </w:r>
      <w:r w:rsidR="000F1403" w:rsidRPr="00EB28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”고 </w:t>
      </w:r>
      <w:r w:rsidR="00F06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</w:t>
      </w:r>
      <w:r w:rsidR="000F1403" w:rsidRPr="00EB28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CA4A334" w14:textId="54E66BB9" w:rsidR="00EB2844" w:rsidRDefault="00EB2844" w:rsidP="004C596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464319" w14:textId="427F3CE6" w:rsidR="00EB2844" w:rsidRDefault="00EB2844" w:rsidP="00EB284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■ </w:t>
      </w:r>
      <w:r w:rsidR="00696F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일 과</w:t>
      </w:r>
      <w:r w:rsidR="000E1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</w:t>
      </w:r>
      <w:r w:rsidR="00696F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0E1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술정보통신</w:t>
      </w:r>
      <w:r w:rsidR="00696F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장관 참석 개통식 가져</w:t>
      </w:r>
      <w:r w:rsidRPr="00EB28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… </w:t>
      </w:r>
      <w:r w:rsidR="00696F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 영상통화 성공적 시연</w:t>
      </w:r>
    </w:p>
    <w:p w14:paraId="7B88D984" w14:textId="77777777" w:rsidR="00EB2844" w:rsidRDefault="00EB2844" w:rsidP="00EB284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C96C56" w14:textId="7FF46487" w:rsidR="00192D94" w:rsidRPr="00E90CB2" w:rsidRDefault="00C72B7E" w:rsidP="00EB28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학기술정보통신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2D94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내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2D94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공와이파이의 </w:t>
      </w:r>
      <w:r w:rsidR="00192D94" w:rsidRPr="00E90C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192D94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완전 전환을 계기로 학생,</w:t>
      </w:r>
      <w:r w:rsidR="00D7130B" w:rsidRPr="00E90C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7130B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생,</w:t>
      </w:r>
      <w:r w:rsidR="00D7130B" w:rsidRPr="00E90C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7130B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부</w:t>
      </w:r>
      <w:r w:rsidR="00192D94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714156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192D94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통하고 공공와이파이 정책 확산을 위해 </w:t>
      </w:r>
      <w:r w:rsidR="00192D94" w:rsidRPr="00E90C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192D94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공공와이파이 개통식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복궁 </w:t>
      </w:r>
      <w:r w:rsidR="00192D94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립고궁박물관 일대에서 진행했다.</w:t>
      </w:r>
    </w:p>
    <w:p w14:paraId="2076D90D" w14:textId="77777777" w:rsidR="00192D94" w:rsidRPr="00E90CB2" w:rsidRDefault="00192D94" w:rsidP="00EB28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761ADA" w14:textId="60B13562" w:rsidR="00192D94" w:rsidRPr="00E90CB2" w:rsidRDefault="00D7130B" w:rsidP="00EB28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기정통부</w:t>
      </w:r>
      <w:r w:rsidR="00192D94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종호장관과 한국지능정보사회진흥원(</w:t>
      </w:r>
      <w:r w:rsidR="00192D94" w:rsidRPr="00E90C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IA) </w:t>
      </w:r>
      <w:r w:rsidR="00192D94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황종성원장 등이 참석하여 유선 기반 공공와이파이를 시연하고 시내버스 와이파이 </w:t>
      </w:r>
      <w:r w:rsidR="00192D94" w:rsidRPr="00E90C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192D94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통식을 가졌다.</w:t>
      </w:r>
    </w:p>
    <w:p w14:paraId="416B7429" w14:textId="52542F65" w:rsidR="00192D94" w:rsidRPr="00E90CB2" w:rsidRDefault="00192D94" w:rsidP="00EB28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B9ED54" w14:textId="1C726A3C" w:rsidR="00EB2844" w:rsidRPr="00E90CB2" w:rsidRDefault="00C72B7E" w:rsidP="00192D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개통 </w:t>
      </w:r>
      <w:r w:rsidR="00192D94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D7130B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공와이파이가 설치된 </w:t>
      </w:r>
      <w:r w:rsidR="00D7130B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에서 와이파이</w:t>
      </w:r>
      <w:r w:rsidR="00D7130B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제 </w:t>
      </w:r>
      <w:r w:rsidR="00D7130B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속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7130B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측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D7130B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4156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홍보영상 스트리밍을 통해 </w:t>
      </w:r>
      <w:r w:rsidR="00192D94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내버스 와이파이</w:t>
      </w:r>
      <w:r w:rsidR="00714156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빨라진 속도를 확인</w:t>
      </w:r>
      <w:r w:rsidR="00AA23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2D94" w:rsidRPr="00E90C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2D94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버스공공와이파이 주</w:t>
      </w:r>
      <w:r w:rsidR="00D7130B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2D94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층과 장관이 직접 그룹 영상통화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="00192D94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수한 </w:t>
      </w:r>
      <w:r w:rsidR="00192D94" w:rsidRPr="00E90C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192D94" w:rsidRPr="00E90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홀 기반 와이파이 서비스를 체험했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B9E838B" w:rsidR="00A475A7" w:rsidRPr="00FF5C91" w:rsidRDefault="00696FF3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과기</w:t>
            </w:r>
            <w:r w:rsidR="000E195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정통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부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NIA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가 주관한 버스공공와이파이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5G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전환 사업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,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차 사업을 맡아 전국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C72B7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여개 지자체의 시내버스 와이파이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장비 구축을 </w:t>
            </w:r>
            <w:r w:rsidR="00D7130B" w:rsidRPr="00E90C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AA238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 w:rsidR="00D7130B" w:rsidRPr="00E90C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</w:t>
            </w:r>
            <w:r w:rsidR="00AA238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초</w:t>
            </w:r>
            <w:r w:rsidRPr="00E90C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완료했다고 밝혔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br/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- 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구성원들이 버스 와이파이 중계기를 구축하는 </w:t>
            </w:r>
            <w:r w:rsidR="00A36BF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현장 모습</w:t>
            </w:r>
          </w:p>
        </w:tc>
      </w:tr>
      <w:bookmarkEnd w:id="1"/>
    </w:tbl>
    <w:p w14:paraId="64984C6C" w14:textId="5AAFF0C6" w:rsidR="002911A2" w:rsidRPr="008F775E" w:rsidRDefault="002911A2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8F775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4628" w14:textId="77777777" w:rsidR="00500DB5" w:rsidRDefault="00500DB5">
      <w:pPr>
        <w:spacing w:after="0" w:line="240" w:lineRule="auto"/>
      </w:pPr>
      <w:r>
        <w:separator/>
      </w:r>
    </w:p>
  </w:endnote>
  <w:endnote w:type="continuationSeparator" w:id="0">
    <w:p w14:paraId="5BDB1BED" w14:textId="77777777" w:rsidR="00500DB5" w:rsidRDefault="0050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5B3E1" w14:textId="77777777" w:rsidR="00500DB5" w:rsidRDefault="00500DB5">
      <w:pPr>
        <w:spacing w:after="0" w:line="240" w:lineRule="auto"/>
      </w:pPr>
      <w:r>
        <w:separator/>
      </w:r>
    </w:p>
  </w:footnote>
  <w:footnote w:type="continuationSeparator" w:id="0">
    <w:p w14:paraId="552BBF15" w14:textId="77777777" w:rsidR="00500DB5" w:rsidRDefault="0050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86271848">
    <w:abstractNumId w:val="0"/>
  </w:num>
  <w:num w:numId="2" w16cid:durableId="597102277">
    <w:abstractNumId w:val="1"/>
  </w:num>
  <w:num w:numId="3" w16cid:durableId="138156373">
    <w:abstractNumId w:val="7"/>
  </w:num>
  <w:num w:numId="4" w16cid:durableId="789709737">
    <w:abstractNumId w:val="4"/>
  </w:num>
  <w:num w:numId="5" w16cid:durableId="1207137951">
    <w:abstractNumId w:val="3"/>
  </w:num>
  <w:num w:numId="6" w16cid:durableId="100494444">
    <w:abstractNumId w:val="6"/>
  </w:num>
  <w:num w:numId="7" w16cid:durableId="1602838913">
    <w:abstractNumId w:val="2"/>
  </w:num>
  <w:num w:numId="8" w16cid:durableId="1127552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0BC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951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403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3E7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2AAB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D94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2854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4E8"/>
    <w:rsid w:val="0022541B"/>
    <w:rsid w:val="00225B98"/>
    <w:rsid w:val="0022689B"/>
    <w:rsid w:val="00227036"/>
    <w:rsid w:val="00227133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0DE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2E1B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97E60"/>
    <w:rsid w:val="002A02D0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2E1"/>
    <w:rsid w:val="00370675"/>
    <w:rsid w:val="00371D08"/>
    <w:rsid w:val="00373808"/>
    <w:rsid w:val="003758C3"/>
    <w:rsid w:val="00377694"/>
    <w:rsid w:val="00377727"/>
    <w:rsid w:val="0038011A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1B2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6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4EE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579C1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596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0CF"/>
    <w:rsid w:val="004E75D5"/>
    <w:rsid w:val="004F1EDD"/>
    <w:rsid w:val="004F2A31"/>
    <w:rsid w:val="004F2AA9"/>
    <w:rsid w:val="004F39D5"/>
    <w:rsid w:val="004F3EC1"/>
    <w:rsid w:val="004F5465"/>
    <w:rsid w:val="004F6EF9"/>
    <w:rsid w:val="00500DB5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773A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6C0B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6B1B"/>
    <w:rsid w:val="005D7935"/>
    <w:rsid w:val="005E055D"/>
    <w:rsid w:val="005E072C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165D2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D41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6FF3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6E39"/>
    <w:rsid w:val="006B7B4D"/>
    <w:rsid w:val="006C1F9E"/>
    <w:rsid w:val="006C26E3"/>
    <w:rsid w:val="006C3B39"/>
    <w:rsid w:val="006C40B1"/>
    <w:rsid w:val="006C56D2"/>
    <w:rsid w:val="006C59DF"/>
    <w:rsid w:val="006C6A9A"/>
    <w:rsid w:val="006C6EF5"/>
    <w:rsid w:val="006D3BDB"/>
    <w:rsid w:val="006D3D29"/>
    <w:rsid w:val="006D3DFA"/>
    <w:rsid w:val="006D4D69"/>
    <w:rsid w:val="006D68CA"/>
    <w:rsid w:val="006E0A3D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4156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393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829"/>
    <w:rsid w:val="007579BF"/>
    <w:rsid w:val="00757ECB"/>
    <w:rsid w:val="00763055"/>
    <w:rsid w:val="00766435"/>
    <w:rsid w:val="00767F97"/>
    <w:rsid w:val="007704EE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34B8"/>
    <w:rsid w:val="007C4C2A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64DB"/>
    <w:rsid w:val="008005FF"/>
    <w:rsid w:val="008006B1"/>
    <w:rsid w:val="00803692"/>
    <w:rsid w:val="00804084"/>
    <w:rsid w:val="00807B6F"/>
    <w:rsid w:val="00807E54"/>
    <w:rsid w:val="00813DD1"/>
    <w:rsid w:val="0081570C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0EE5"/>
    <w:rsid w:val="00851480"/>
    <w:rsid w:val="00852918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2778"/>
    <w:rsid w:val="00875D06"/>
    <w:rsid w:val="00875F12"/>
    <w:rsid w:val="00876A2B"/>
    <w:rsid w:val="00876BF8"/>
    <w:rsid w:val="00877368"/>
    <w:rsid w:val="008778E0"/>
    <w:rsid w:val="008804F5"/>
    <w:rsid w:val="00881485"/>
    <w:rsid w:val="00881A13"/>
    <w:rsid w:val="00882552"/>
    <w:rsid w:val="0088453E"/>
    <w:rsid w:val="008857B0"/>
    <w:rsid w:val="00885BBC"/>
    <w:rsid w:val="008862F0"/>
    <w:rsid w:val="008900E0"/>
    <w:rsid w:val="00890510"/>
    <w:rsid w:val="0089233B"/>
    <w:rsid w:val="00893E34"/>
    <w:rsid w:val="008947B2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17B65"/>
    <w:rsid w:val="00920A86"/>
    <w:rsid w:val="0092334A"/>
    <w:rsid w:val="0092410F"/>
    <w:rsid w:val="009242F4"/>
    <w:rsid w:val="00925D6A"/>
    <w:rsid w:val="00925F23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37AF4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7930"/>
    <w:rsid w:val="00972B2F"/>
    <w:rsid w:val="00975B05"/>
    <w:rsid w:val="00980193"/>
    <w:rsid w:val="00981496"/>
    <w:rsid w:val="009839F6"/>
    <w:rsid w:val="00984F3D"/>
    <w:rsid w:val="00985541"/>
    <w:rsid w:val="00986A90"/>
    <w:rsid w:val="009904BF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19E"/>
    <w:rsid w:val="00A265FF"/>
    <w:rsid w:val="00A26C6B"/>
    <w:rsid w:val="00A26E87"/>
    <w:rsid w:val="00A27998"/>
    <w:rsid w:val="00A310F0"/>
    <w:rsid w:val="00A31B1A"/>
    <w:rsid w:val="00A31F96"/>
    <w:rsid w:val="00A32D41"/>
    <w:rsid w:val="00A36BF5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2EE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2389"/>
    <w:rsid w:val="00AA6342"/>
    <w:rsid w:val="00AB14B4"/>
    <w:rsid w:val="00AB1BD6"/>
    <w:rsid w:val="00AB394E"/>
    <w:rsid w:val="00AB5C88"/>
    <w:rsid w:val="00AB5D52"/>
    <w:rsid w:val="00AC3797"/>
    <w:rsid w:val="00AC3BD5"/>
    <w:rsid w:val="00AC5708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627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06EC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3D6"/>
    <w:rsid w:val="00B82461"/>
    <w:rsid w:val="00B84DEF"/>
    <w:rsid w:val="00B91681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AC1"/>
    <w:rsid w:val="00C12CB2"/>
    <w:rsid w:val="00C13C37"/>
    <w:rsid w:val="00C171D8"/>
    <w:rsid w:val="00C17E03"/>
    <w:rsid w:val="00C210C5"/>
    <w:rsid w:val="00C24F76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210"/>
    <w:rsid w:val="00C508BC"/>
    <w:rsid w:val="00C51270"/>
    <w:rsid w:val="00C5295A"/>
    <w:rsid w:val="00C57736"/>
    <w:rsid w:val="00C62159"/>
    <w:rsid w:val="00C62FAE"/>
    <w:rsid w:val="00C639F4"/>
    <w:rsid w:val="00C66064"/>
    <w:rsid w:val="00C72B7E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D7B1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BD4"/>
    <w:rsid w:val="00D55BFC"/>
    <w:rsid w:val="00D5639C"/>
    <w:rsid w:val="00D56D0C"/>
    <w:rsid w:val="00D6066F"/>
    <w:rsid w:val="00D60743"/>
    <w:rsid w:val="00D648A4"/>
    <w:rsid w:val="00D6737A"/>
    <w:rsid w:val="00D7130B"/>
    <w:rsid w:val="00D72F03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71C2"/>
    <w:rsid w:val="00DD063F"/>
    <w:rsid w:val="00DD2A36"/>
    <w:rsid w:val="00DD2A44"/>
    <w:rsid w:val="00DD3394"/>
    <w:rsid w:val="00DD55A9"/>
    <w:rsid w:val="00DE0177"/>
    <w:rsid w:val="00DE0E06"/>
    <w:rsid w:val="00DE12C3"/>
    <w:rsid w:val="00DE1F41"/>
    <w:rsid w:val="00DE2624"/>
    <w:rsid w:val="00DE3CB3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254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0CB2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2844"/>
    <w:rsid w:val="00EB39F0"/>
    <w:rsid w:val="00EB3CCF"/>
    <w:rsid w:val="00EB3DA6"/>
    <w:rsid w:val="00EB7474"/>
    <w:rsid w:val="00EC1A00"/>
    <w:rsid w:val="00EC67F8"/>
    <w:rsid w:val="00EC6A3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06323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608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6ACD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437"/>
    <w:rsid w:val="00F77725"/>
    <w:rsid w:val="00F77DE6"/>
    <w:rsid w:val="00F80586"/>
    <w:rsid w:val="00F80B10"/>
    <w:rsid w:val="00F81EE1"/>
    <w:rsid w:val="00F82281"/>
    <w:rsid w:val="00F8228C"/>
    <w:rsid w:val="00F82B60"/>
    <w:rsid w:val="00F83AE4"/>
    <w:rsid w:val="00F878F1"/>
    <w:rsid w:val="00F87F8A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00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5CDC-F23C-43A7-B16B-08ECD085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30:00Z</dcterms:created>
  <dcterms:modified xsi:type="dcterms:W3CDTF">2026-01-15T01:30:00Z</dcterms:modified>
  <cp:version>0900.0001.01</cp:version>
</cp:coreProperties>
</file>